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E" w:rsidRPr="00E026D7" w:rsidRDefault="001D3E7E" w:rsidP="001D3E7E">
      <w:pPr>
        <w:jc w:val="center"/>
      </w:pPr>
      <w:bookmarkStart w:id="0" w:name="_GoBack"/>
      <w:bookmarkEnd w:id="0"/>
      <w:r w:rsidRPr="00E026D7">
        <w:t>ENDÜSTRİ BİTKİLERİ TESCİL KOMİTESİ TOPLANTISI</w:t>
      </w:r>
    </w:p>
    <w:p w:rsidR="001D3E7E" w:rsidRPr="00E026D7" w:rsidRDefault="001D3E7E" w:rsidP="001D3E7E">
      <w:pPr>
        <w:jc w:val="center"/>
      </w:pPr>
      <w:r w:rsidRPr="00E026D7">
        <w:t>PROGRAM VE KATILIM LİSTESİ</w:t>
      </w:r>
    </w:p>
    <w:p w:rsidR="001D3E7E" w:rsidRPr="00E026D7" w:rsidRDefault="001D3E7E" w:rsidP="001D3E7E">
      <w:pPr>
        <w:jc w:val="center"/>
      </w:pPr>
    </w:p>
    <w:p w:rsidR="001D3E7E" w:rsidRPr="00E026D7" w:rsidRDefault="00E026D7" w:rsidP="001D3E7E">
      <w:pPr>
        <w:rPr>
          <w:b w:val="0"/>
        </w:rPr>
      </w:pPr>
      <w:r>
        <w:t xml:space="preserve">TOPLANTI TARİHİ     </w:t>
      </w:r>
      <w:r w:rsidR="001D3E7E" w:rsidRPr="00E026D7">
        <w:t>:</w:t>
      </w:r>
      <w:r w:rsidR="001D3E7E" w:rsidRPr="00E026D7">
        <w:rPr>
          <w:b w:val="0"/>
        </w:rPr>
        <w:t xml:space="preserve"> </w:t>
      </w:r>
      <w:r w:rsidR="006207B3">
        <w:rPr>
          <w:b w:val="0"/>
        </w:rPr>
        <w:t>29</w:t>
      </w:r>
      <w:r w:rsidR="00863C78">
        <w:rPr>
          <w:b w:val="0"/>
        </w:rPr>
        <w:t xml:space="preserve"> Nisan 2020</w:t>
      </w:r>
      <w:r w:rsidR="00727C1C" w:rsidRPr="00E026D7">
        <w:rPr>
          <w:b w:val="0"/>
        </w:rPr>
        <w:t xml:space="preserve"> </w:t>
      </w:r>
      <w:r w:rsidR="006207B3">
        <w:rPr>
          <w:b w:val="0"/>
        </w:rPr>
        <w:t>Çarşamba</w:t>
      </w:r>
    </w:p>
    <w:p w:rsidR="002A2F1F" w:rsidRPr="001044FD" w:rsidRDefault="001D3E7E" w:rsidP="00727C1C">
      <w:pPr>
        <w:spacing w:before="60" w:after="60"/>
        <w:rPr>
          <w:b w:val="0"/>
        </w:rPr>
      </w:pPr>
      <w:r w:rsidRPr="00E026D7">
        <w:t xml:space="preserve">TOPLANTI SAATİ </w:t>
      </w:r>
      <w:r w:rsidRPr="00E026D7">
        <w:rPr>
          <w:b w:val="0"/>
        </w:rPr>
        <w:tab/>
      </w:r>
      <w:r w:rsidR="00E026D7">
        <w:rPr>
          <w:b w:val="0"/>
        </w:rPr>
        <w:t xml:space="preserve">     </w:t>
      </w:r>
      <w:r w:rsidRPr="00E026D7">
        <w:rPr>
          <w:b w:val="0"/>
        </w:rPr>
        <w:t xml:space="preserve"> </w:t>
      </w:r>
      <w:r w:rsidRPr="00E026D7">
        <w:t xml:space="preserve">: </w:t>
      </w:r>
      <w:r w:rsidR="000F6DA4">
        <w:rPr>
          <w:b w:val="0"/>
        </w:rPr>
        <w:t>10:00 Şeker</w:t>
      </w:r>
      <w:r w:rsidR="001862E6">
        <w:rPr>
          <w:b w:val="0"/>
        </w:rPr>
        <w:t xml:space="preserve"> </w:t>
      </w:r>
      <w:r w:rsidR="000F6DA4">
        <w:rPr>
          <w:b w:val="0"/>
        </w:rPr>
        <w:t>pancarı</w:t>
      </w:r>
      <w:r w:rsidR="00B23065" w:rsidRPr="001044FD">
        <w:rPr>
          <w:b w:val="0"/>
        </w:rPr>
        <w:tab/>
      </w:r>
      <w:r w:rsidR="002A2F1F" w:rsidRPr="001044FD">
        <w:rPr>
          <w:b w:val="0"/>
        </w:rPr>
        <w:t xml:space="preserve"> </w:t>
      </w:r>
    </w:p>
    <w:p w:rsidR="00C778D1" w:rsidRPr="00E026D7" w:rsidRDefault="00727C1C" w:rsidP="00B23065">
      <w:pPr>
        <w:spacing w:before="60"/>
        <w:ind w:left="1416" w:firstLine="708"/>
        <w:rPr>
          <w:b w:val="0"/>
        </w:rPr>
      </w:pPr>
      <w:r w:rsidRPr="001044FD">
        <w:rPr>
          <w:b w:val="0"/>
        </w:rPr>
        <w:t xml:space="preserve">  </w:t>
      </w:r>
      <w:r w:rsidR="003948D2" w:rsidRPr="001044FD">
        <w:rPr>
          <w:b w:val="0"/>
        </w:rPr>
        <w:t xml:space="preserve">    </w:t>
      </w:r>
      <w:r w:rsidR="00D56FCF" w:rsidRPr="001044FD">
        <w:rPr>
          <w:b w:val="0"/>
        </w:rPr>
        <w:t xml:space="preserve">  </w:t>
      </w:r>
      <w:r w:rsidR="003F71F8">
        <w:rPr>
          <w:b w:val="0"/>
        </w:rPr>
        <w:t>13</w:t>
      </w:r>
      <w:r w:rsidR="00BF7339">
        <w:rPr>
          <w:b w:val="0"/>
        </w:rPr>
        <w:t>:30</w:t>
      </w:r>
      <w:r w:rsidR="002A2F1F" w:rsidRPr="001044FD">
        <w:rPr>
          <w:b w:val="0"/>
        </w:rPr>
        <w:t xml:space="preserve"> </w:t>
      </w:r>
      <w:r w:rsidR="00C778D1" w:rsidRPr="001044FD">
        <w:rPr>
          <w:b w:val="0"/>
        </w:rPr>
        <w:t>Pamuk</w:t>
      </w:r>
      <w:r w:rsidR="00B23065" w:rsidRPr="00E026D7">
        <w:rPr>
          <w:b w:val="0"/>
        </w:rPr>
        <w:tab/>
        <w:t xml:space="preserve"> </w:t>
      </w:r>
    </w:p>
    <w:p w:rsidR="001D3E7E" w:rsidRPr="00E026D7" w:rsidRDefault="001D3E7E" w:rsidP="00B23065">
      <w:pPr>
        <w:spacing w:before="120"/>
        <w:rPr>
          <w:b w:val="0"/>
        </w:rPr>
      </w:pPr>
      <w:r w:rsidRPr="00E026D7">
        <w:t>TOPLANTI YERİ</w:t>
      </w:r>
      <w:r w:rsidRPr="00E026D7">
        <w:rPr>
          <w:b w:val="0"/>
        </w:rPr>
        <w:tab/>
        <w:t xml:space="preserve">  </w:t>
      </w:r>
      <w:r w:rsidR="001044FD">
        <w:rPr>
          <w:b w:val="0"/>
        </w:rPr>
        <w:t xml:space="preserve">    </w:t>
      </w:r>
      <w:r w:rsidRPr="00E026D7">
        <w:t>:</w:t>
      </w:r>
      <w:r w:rsidRPr="00E026D7">
        <w:rPr>
          <w:b w:val="0"/>
        </w:rPr>
        <w:t xml:space="preserve"> Tohumluk Tescil ve Sertifikasyon Merkez Müdürlüğü</w:t>
      </w:r>
      <w:r w:rsidR="002A2F1F" w:rsidRPr="00E026D7">
        <w:rPr>
          <w:b w:val="0"/>
        </w:rPr>
        <w:t xml:space="preserve"> </w:t>
      </w:r>
      <w:r w:rsidRPr="00E026D7">
        <w:rPr>
          <w:b w:val="0"/>
        </w:rPr>
        <w:t>Toplantı Salonu</w:t>
      </w:r>
    </w:p>
    <w:p w:rsidR="001D3E7E" w:rsidRPr="00E026D7" w:rsidRDefault="001D3E7E" w:rsidP="001D3E7E">
      <w:pPr>
        <w:rPr>
          <w:b w:val="0"/>
        </w:rPr>
      </w:pP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  <w:t xml:space="preserve">              </w:t>
      </w:r>
      <w:r w:rsidR="002A2F1F" w:rsidRPr="00E026D7">
        <w:rPr>
          <w:b w:val="0"/>
        </w:rPr>
        <w:tab/>
      </w:r>
      <w:r w:rsidR="002A2F1F" w:rsidRPr="00E026D7">
        <w:rPr>
          <w:b w:val="0"/>
        </w:rPr>
        <w:tab/>
        <w:t xml:space="preserve">  Yenimahalle / ANKARA</w:t>
      </w:r>
    </w:p>
    <w:p w:rsidR="00A5720D" w:rsidRPr="00E026D7" w:rsidRDefault="00A5720D"/>
    <w:p w:rsidR="00AF0305" w:rsidRPr="00E026D7" w:rsidRDefault="00AF0305"/>
    <w:p w:rsidR="00AF0305" w:rsidRPr="00E026D7" w:rsidRDefault="00AF0305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701"/>
      </w:tblGrid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</w:pPr>
            <w:r w:rsidRPr="00E026D7">
              <w:t>Toplantıda Oy Verecek Üyelerin Bağlı Bulundukları Kuruluşl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  <w:jc w:val="center"/>
            </w:pPr>
            <w:r w:rsidRPr="00E026D7">
              <w:t>Üye Sayısı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76160D" w:rsidRDefault="001862E6" w:rsidP="000F6DA4">
            <w:r>
              <w:t>Şeker p</w:t>
            </w:r>
            <w:r w:rsidR="000F6DA4">
              <w:t>ancarı   Saat:10</w:t>
            </w:r>
            <w:r w:rsidR="002A2F1F" w:rsidRPr="0076160D">
              <w:t>:</w:t>
            </w:r>
            <w:r w:rsidR="000F6DA4">
              <w:t>0</w:t>
            </w:r>
            <w:r w:rsidR="002A2F1F" w:rsidRPr="0076160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76160D" w:rsidRDefault="00027519" w:rsidP="005E55C8">
            <w:pPr>
              <w:rPr>
                <w:b w:val="0"/>
              </w:rPr>
            </w:pPr>
            <w:r>
              <w:rPr>
                <w:b w:val="0"/>
              </w:rPr>
              <w:t>Hatay Mustafa Kemal</w:t>
            </w:r>
            <w:r w:rsidR="001D3E7E" w:rsidRPr="0076160D">
              <w:rPr>
                <w:b w:val="0"/>
              </w:rPr>
              <w:t xml:space="preserve"> Üniversitesi Ziraat Fakültesi Tarla Bitkileri Bölüm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341E32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 Müdürlüğ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FC49DD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D56FCF" w:rsidP="00D56FCF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Türkiye Şeker Fab. A.Ş. </w:t>
            </w:r>
            <w:r w:rsidR="001D3E7E" w:rsidRPr="00E026D7">
              <w:rPr>
                <w:rFonts w:ascii="Times New Roman" w:hAnsi="Times New Roman"/>
                <w:b w:val="0"/>
              </w:rPr>
              <w:t>Şeker Enstitüs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29777F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Pankobir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552FBF" w:rsidRDefault="00C778D1" w:rsidP="00512E05">
            <w:r w:rsidRPr="00552FBF">
              <w:t xml:space="preserve">Pamuk </w:t>
            </w:r>
            <w:r w:rsidR="0093631C" w:rsidRPr="00552FBF">
              <w:t xml:space="preserve">   Saat:</w:t>
            </w:r>
            <w:r w:rsidR="003F71F8">
              <w:t>13</w:t>
            </w:r>
            <w:r w:rsidR="00517673">
              <w:t>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027519" w:rsidP="005E55C8">
            <w:pPr>
              <w:rPr>
                <w:b w:val="0"/>
              </w:rPr>
            </w:pPr>
            <w:r>
              <w:rPr>
                <w:b w:val="0"/>
              </w:rPr>
              <w:t>Hatay Mustafa Kemal</w:t>
            </w:r>
            <w:r w:rsidR="00D56FCF" w:rsidRPr="00E026D7">
              <w:rPr>
                <w:b w:val="0"/>
              </w:rPr>
              <w:t xml:space="preserve"> </w:t>
            </w:r>
            <w:r w:rsidR="001D3E7E" w:rsidRPr="00E026D7">
              <w:rPr>
                <w:b w:val="0"/>
              </w:rPr>
              <w:t>Üniversitesi Ziraat Fakültesi Tarla Bitkileri Bölüm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i Müdürlüğ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FC49DD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FC49DD" w:rsidP="00DA76F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Doğu Akdeniz Geçit Kuşağı</w:t>
            </w:r>
            <w:r w:rsidR="00C778D1" w:rsidRPr="00E026D7">
              <w:rPr>
                <w:rFonts w:ascii="Times New Roman" w:hAnsi="Times New Roman"/>
                <w:b w:val="0"/>
              </w:rPr>
              <w:t xml:space="preserve"> Araştırma Enstitüsü Müdürlüğü</w:t>
            </w:r>
            <w:r>
              <w:rPr>
                <w:rFonts w:ascii="Times New Roman" w:hAnsi="Times New Roman"/>
                <w:b w:val="0"/>
              </w:rPr>
              <w:t>-Kahramanmara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DA76F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FC49DD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C778D1" w:rsidRPr="00E026D7" w:rsidTr="00FC49DD">
        <w:trPr>
          <w:trHeight w:val="1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AF0305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 xml:space="preserve">İzmir Ticaret Borsas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C778D1" w:rsidP="00C778D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</w:tbl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2A2F1F" w:rsidRPr="00E026D7" w:rsidRDefault="002A2F1F" w:rsidP="00AF0305">
      <w:pPr>
        <w:pStyle w:val="ListeParagraf"/>
        <w:numPr>
          <w:ilvl w:val="0"/>
          <w:numId w:val="1"/>
        </w:numPr>
        <w:rPr>
          <w:b w:val="0"/>
        </w:rPr>
      </w:pPr>
      <w:r w:rsidRPr="00E026D7">
        <w:rPr>
          <w:b w:val="0"/>
        </w:rPr>
        <w:t xml:space="preserve">Açılış 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Başkan ve Yazman Seçimi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Çeşitlerin tanıtılması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Tartışma ve karar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Dilek ve temenniler</w:t>
      </w:r>
    </w:p>
    <w:p w:rsidR="00B00607" w:rsidRPr="00E026D7" w:rsidRDefault="002A2F1F" w:rsidP="00F51CE5">
      <w:pPr>
        <w:numPr>
          <w:ilvl w:val="0"/>
          <w:numId w:val="1"/>
        </w:numPr>
        <w:tabs>
          <w:tab w:val="num" w:pos="300"/>
        </w:tabs>
        <w:spacing w:before="100" w:beforeAutospacing="1" w:after="100" w:afterAutospacing="1"/>
        <w:ind w:left="300" w:hanging="300"/>
      </w:pPr>
      <w:r w:rsidRPr="00E026D7">
        <w:rPr>
          <w:b w:val="0"/>
        </w:rPr>
        <w:t>Kapanış</w:t>
      </w:r>
      <w:r w:rsidRPr="00E026D7">
        <w:t xml:space="preserve">   </w:t>
      </w:r>
    </w:p>
    <w:p w:rsidR="00636AB1" w:rsidRDefault="00636AB1" w:rsidP="00E026D7">
      <w:pPr>
        <w:spacing w:after="200" w:line="276" w:lineRule="auto"/>
        <w:rPr>
          <w:b w:val="0"/>
        </w:rPr>
      </w:pPr>
    </w:p>
    <w:p w:rsidR="002C0E39" w:rsidRDefault="002C0E39" w:rsidP="00E026D7">
      <w:pPr>
        <w:spacing w:after="200" w:line="276" w:lineRule="auto"/>
        <w:rPr>
          <w:b w:val="0"/>
        </w:rPr>
      </w:pPr>
      <w:r w:rsidRPr="00E026D7">
        <w:rPr>
          <w:b w:val="0"/>
        </w:rPr>
        <w:t>*</w:t>
      </w:r>
      <w:r w:rsidR="00E026D7" w:rsidRPr="00E026D7">
        <w:rPr>
          <w:b w:val="0"/>
        </w:rPr>
        <w:t xml:space="preserve">Gündem Liste ve </w:t>
      </w:r>
      <w:r w:rsidRPr="00E026D7">
        <w:rPr>
          <w:b w:val="0"/>
        </w:rPr>
        <w:t xml:space="preserve">Tescil raporları </w:t>
      </w:r>
      <w:r w:rsidRPr="00E026D7">
        <w:t>http://www.tarim</w:t>
      </w:r>
      <w:r w:rsidR="006B67F7">
        <w:t>orman</w:t>
      </w:r>
      <w:r w:rsidRPr="00E026D7">
        <w:t>.gov.tr/BUGEM/TTSM</w:t>
      </w:r>
      <w:r w:rsidRPr="00E026D7">
        <w:rPr>
          <w:b w:val="0"/>
        </w:rPr>
        <w:t xml:space="preserve"> adresinde yayımlanmaktadır</w:t>
      </w:r>
      <w:r w:rsidR="00B74044">
        <w:rPr>
          <w:b w:val="0"/>
        </w:rPr>
        <w:t>.</w:t>
      </w:r>
    </w:p>
    <w:p w:rsidR="00B74044" w:rsidRDefault="00B74044" w:rsidP="00E026D7">
      <w:pPr>
        <w:spacing w:after="200" w:line="276" w:lineRule="auto"/>
        <w:rPr>
          <w:b w:val="0"/>
        </w:rPr>
      </w:pPr>
    </w:p>
    <w:p w:rsidR="00B74044" w:rsidRDefault="00B74044" w:rsidP="00E026D7">
      <w:pPr>
        <w:spacing w:after="200" w:line="276" w:lineRule="auto"/>
      </w:pPr>
    </w:p>
    <w:p w:rsidR="00B74044" w:rsidRDefault="00B74044" w:rsidP="00B74044">
      <w:pPr>
        <w:spacing w:line="276" w:lineRule="auto"/>
      </w:pPr>
      <w:r>
        <w:lastRenderedPageBreak/>
        <w:t>EK 1</w:t>
      </w:r>
    </w:p>
    <w:p w:rsidR="00B74044" w:rsidRPr="00A829E3" w:rsidRDefault="00B74044" w:rsidP="00B74044">
      <w:pPr>
        <w:rPr>
          <w:b w:val="0"/>
        </w:rPr>
      </w:pPr>
      <w:r>
        <w:t>Endüstri Bitkileri</w:t>
      </w:r>
      <w:r w:rsidR="001862E6">
        <w:t xml:space="preserve"> Şeker p</w:t>
      </w:r>
      <w:r w:rsidR="00BF4AAF">
        <w:t>ancarı- Pamuk</w:t>
      </w:r>
      <w:r>
        <w:t xml:space="preserve"> </w:t>
      </w:r>
      <w:r w:rsidRPr="00A829E3">
        <w:t>Başvuru Listes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333"/>
        <w:gridCol w:w="2979"/>
        <w:gridCol w:w="3752"/>
        <w:gridCol w:w="1266"/>
      </w:tblGrid>
      <w:tr w:rsidR="00C07685" w:rsidRPr="00C07685" w:rsidTr="00C07685">
        <w:trPr>
          <w:trHeight w:val="60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07685">
              <w:rPr>
                <w:rFonts w:ascii="Calibri" w:hAnsi="Calibri" w:cs="Calibri"/>
                <w:bCs/>
                <w:sz w:val="20"/>
                <w:szCs w:val="20"/>
              </w:rPr>
              <w:t>No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85">
              <w:rPr>
                <w:rFonts w:ascii="Calibri" w:hAnsi="Calibri" w:cs="Calibri"/>
                <w:bCs/>
                <w:sz w:val="20"/>
                <w:szCs w:val="20"/>
              </w:rPr>
              <w:t xml:space="preserve">Tür 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85">
              <w:rPr>
                <w:rFonts w:ascii="Calibri" w:hAnsi="Calibri" w:cs="Calibri"/>
                <w:bCs/>
                <w:sz w:val="20"/>
                <w:szCs w:val="20"/>
              </w:rPr>
              <w:t>Çeşit Adayları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85">
              <w:rPr>
                <w:rFonts w:ascii="Calibri" w:hAnsi="Calibri" w:cs="Calibri"/>
                <w:bCs/>
                <w:sz w:val="20"/>
                <w:szCs w:val="20"/>
              </w:rPr>
              <w:t>Çeşit Sahibi Kuruluşlar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C07685">
              <w:rPr>
                <w:rFonts w:ascii="Calibri" w:hAnsi="Calibri" w:cs="Calibri"/>
                <w:bCs/>
                <w:sz w:val="20"/>
                <w:szCs w:val="20"/>
              </w:rPr>
              <w:t>Başvuru Konusu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BTS 273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BTS Turkey Tarım Tic.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Üretim İzni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BTS 5950N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BTS Turkey Tarım Tic.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Üretim İzni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Juncal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Sesvanderhave TR Tarı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Üretim İzni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Bercer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Sesvanderhave TR Tarı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Üretim İzni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7K72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KWS Türk Tarım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eradonna Kws (7K740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KWS Türk Tarım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7K75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KWS Türk Tarım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7K79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KWS Türk Tarım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D17B107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irik Dış Ticaret Memduh Zafer Diri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D17B108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irik Dış Ticaret Memduh Zafer Diri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D17B401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irik Dış Ticaret Memduh Zafer Diri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D17B401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irik Dış Ticaret Memduh Zafer Diri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V191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esvanderhave TR Tarı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V19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esvanderhave TR Tarı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V191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esvanderhave TR Tarı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nnamira KWS(Brigida Kws(7K737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KWS Türk Tarım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Şeker Pancarı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arino(ma4009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LF Tohumculuk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Volkan(NP-3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8679AD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92(</w:t>
            </w:r>
            <w:r w:rsidR="00C07685"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eykot 92</w:t>
            </w:r>
            <w: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ay 771(Pkgsyn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ay Agro Tohumculuk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BRN 974(Np-6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DN 5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G S151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Gen Tohum A.Ş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elçuk Bey(NP-7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DNS-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ay 257(Pkgakn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May Agro Tohumculuk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FZ-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DN 74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May 404(PKGKON)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May Agro Tohumculuk A.Ş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apkot 6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D1-1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AP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apkot 73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Dogu Akdeniz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AD2-17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AP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3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G 604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roGen Tohum A.Ş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SU-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GAP Tarımsal Araştırma Enst. Müd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  <w:tr w:rsidR="00C07685" w:rsidRPr="00C07685" w:rsidTr="00C07685">
        <w:trPr>
          <w:trHeight w:val="30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jc w:val="center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3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Pamuk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aso 9048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color w:val="000000"/>
                <w:sz w:val="20"/>
                <w:szCs w:val="20"/>
              </w:rPr>
              <w:t>Caso Tohum Ltd. Şti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7685" w:rsidRPr="00C07685" w:rsidRDefault="00C07685" w:rsidP="00C07685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C07685">
              <w:rPr>
                <w:rFonts w:ascii="Calibri" w:hAnsi="Calibri" w:cs="Calibri"/>
                <w:b w:val="0"/>
                <w:sz w:val="20"/>
                <w:szCs w:val="20"/>
              </w:rPr>
              <w:t>TTSM Tescil</w:t>
            </w:r>
          </w:p>
        </w:tc>
      </w:tr>
    </w:tbl>
    <w:p w:rsidR="00B74044" w:rsidRDefault="00B74044" w:rsidP="00B74044">
      <w:pPr>
        <w:spacing w:line="276" w:lineRule="auto"/>
      </w:pPr>
    </w:p>
    <w:p w:rsidR="00B74044" w:rsidRDefault="00B74044" w:rsidP="00E026D7">
      <w:pPr>
        <w:spacing w:after="200" w:line="276" w:lineRule="auto"/>
      </w:pPr>
    </w:p>
    <w:p w:rsidR="00B74044" w:rsidRDefault="00B74044" w:rsidP="00E026D7">
      <w:pPr>
        <w:spacing w:after="200" w:line="276" w:lineRule="auto"/>
      </w:pPr>
    </w:p>
    <w:p w:rsidR="00B74044" w:rsidRPr="00E026D7" w:rsidRDefault="00B74044" w:rsidP="00E026D7">
      <w:pPr>
        <w:spacing w:after="200" w:line="276" w:lineRule="auto"/>
      </w:pPr>
    </w:p>
    <w:sectPr w:rsidR="00B74044" w:rsidRPr="00E026D7" w:rsidSect="00E02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44" w:rsidRDefault="00B74044" w:rsidP="00B74044">
      <w:r>
        <w:separator/>
      </w:r>
    </w:p>
  </w:endnote>
  <w:endnote w:type="continuationSeparator" w:id="0">
    <w:p w:rsidR="00B74044" w:rsidRDefault="00B74044" w:rsidP="00B7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44" w:rsidRDefault="00B74044" w:rsidP="00B74044">
      <w:r>
        <w:separator/>
      </w:r>
    </w:p>
  </w:footnote>
  <w:footnote w:type="continuationSeparator" w:id="0">
    <w:p w:rsidR="00B74044" w:rsidRDefault="00B74044" w:rsidP="00B7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E8"/>
    <w:multiLevelType w:val="hybridMultilevel"/>
    <w:tmpl w:val="D5BE8EA0"/>
    <w:lvl w:ilvl="0" w:tplc="13F26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7E"/>
    <w:rsid w:val="00027519"/>
    <w:rsid w:val="000D4DCB"/>
    <w:rsid w:val="000F6DA4"/>
    <w:rsid w:val="001044FD"/>
    <w:rsid w:val="00117A5B"/>
    <w:rsid w:val="001232A2"/>
    <w:rsid w:val="001862E6"/>
    <w:rsid w:val="00190E5F"/>
    <w:rsid w:val="001C5CB9"/>
    <w:rsid w:val="001D3E7E"/>
    <w:rsid w:val="002377A7"/>
    <w:rsid w:val="002A0541"/>
    <w:rsid w:val="002A1ED1"/>
    <w:rsid w:val="002A2F1F"/>
    <w:rsid w:val="002C0706"/>
    <w:rsid w:val="002C0E39"/>
    <w:rsid w:val="00341E32"/>
    <w:rsid w:val="00391978"/>
    <w:rsid w:val="003948D2"/>
    <w:rsid w:val="003F71F8"/>
    <w:rsid w:val="004170E5"/>
    <w:rsid w:val="004513FB"/>
    <w:rsid w:val="00512E05"/>
    <w:rsid w:val="00517673"/>
    <w:rsid w:val="005441CA"/>
    <w:rsid w:val="00552FBF"/>
    <w:rsid w:val="005A4D7D"/>
    <w:rsid w:val="005D130A"/>
    <w:rsid w:val="006207B3"/>
    <w:rsid w:val="00635BEC"/>
    <w:rsid w:val="00636AB1"/>
    <w:rsid w:val="006B3DA6"/>
    <w:rsid w:val="006B67F7"/>
    <w:rsid w:val="006E323F"/>
    <w:rsid w:val="00727C1C"/>
    <w:rsid w:val="0076160D"/>
    <w:rsid w:val="007A4C4D"/>
    <w:rsid w:val="007D01BC"/>
    <w:rsid w:val="008327D6"/>
    <w:rsid w:val="00834FC7"/>
    <w:rsid w:val="00863C78"/>
    <w:rsid w:val="008679AD"/>
    <w:rsid w:val="009215F1"/>
    <w:rsid w:val="0093631C"/>
    <w:rsid w:val="00A5720D"/>
    <w:rsid w:val="00A73159"/>
    <w:rsid w:val="00A76671"/>
    <w:rsid w:val="00AF0305"/>
    <w:rsid w:val="00B00607"/>
    <w:rsid w:val="00B23065"/>
    <w:rsid w:val="00B728B4"/>
    <w:rsid w:val="00B74044"/>
    <w:rsid w:val="00BC2580"/>
    <w:rsid w:val="00BF4AAF"/>
    <w:rsid w:val="00BF7339"/>
    <w:rsid w:val="00C07685"/>
    <w:rsid w:val="00C778D1"/>
    <w:rsid w:val="00C82A61"/>
    <w:rsid w:val="00CC5367"/>
    <w:rsid w:val="00D56FCF"/>
    <w:rsid w:val="00D87DC1"/>
    <w:rsid w:val="00E026D7"/>
    <w:rsid w:val="00EA1F0F"/>
    <w:rsid w:val="00EB5CE4"/>
    <w:rsid w:val="00EC60B4"/>
    <w:rsid w:val="00ED21B5"/>
    <w:rsid w:val="00F13B97"/>
    <w:rsid w:val="00F51CE5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5DDDE-8D93-4688-90B3-43A572A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D3E7E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1D3E7E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6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07"/>
    <w:rPr>
      <w:rFonts w:ascii="Segoe UI" w:eastAsia="Times New Roman" w:hAnsi="Segoe UI" w:cs="Segoe UI"/>
      <w:b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F03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40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404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4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4044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FAE879-8C32-47B0-9BE9-3579CE0B4DEB}"/>
</file>

<file path=customXml/itemProps2.xml><?xml version="1.0" encoding="utf-8"?>
<ds:datastoreItem xmlns:ds="http://schemas.openxmlformats.org/officeDocument/2006/customXml" ds:itemID="{35848DF5-49DB-418C-9C03-882007BA7409}"/>
</file>

<file path=customXml/itemProps3.xml><?xml version="1.0" encoding="utf-8"?>
<ds:datastoreItem xmlns:ds="http://schemas.openxmlformats.org/officeDocument/2006/customXml" ds:itemID="{4CC57191-4A78-4747-A63D-56CC92EE0F5E}"/>
</file>

<file path=customXml/itemProps4.xml><?xml version="1.0" encoding="utf-8"?>
<ds:datastoreItem xmlns:ds="http://schemas.openxmlformats.org/officeDocument/2006/customXml" ds:itemID="{E2152E64-F5D1-4BA3-816D-C355C7F9D2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0</Characters>
  <Application>Microsoft Office Word</Application>
  <DocSecurity>4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M062508-0078</cp:lastModifiedBy>
  <cp:revision>2</cp:revision>
  <cp:lastPrinted>2018-03-26T10:42:00Z</cp:lastPrinted>
  <dcterms:created xsi:type="dcterms:W3CDTF">2020-04-14T12:18:00Z</dcterms:created>
  <dcterms:modified xsi:type="dcterms:W3CDTF">2020-04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